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0EA4A5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5049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23053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451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4E91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09:00Z</dcterms:created>
  <dcterms:modified xsi:type="dcterms:W3CDTF">2025-04-14T13:10:00Z</dcterms:modified>
</cp:coreProperties>
</file>